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C6FC5" w14:textId="77777777" w:rsidR="00A13A86" w:rsidRDefault="00A13A86" w:rsidP="00A13A86">
      <w:pPr>
        <w:ind w:left="6237"/>
        <w:rPr>
          <w:rFonts w:ascii="Times New Roman" w:hAnsi="Times New Roman"/>
          <w:b/>
          <w:sz w:val="24"/>
          <w:szCs w:val="24"/>
        </w:rPr>
      </w:pPr>
      <w:r w:rsidRPr="00894D3F">
        <w:rPr>
          <w:rStyle w:val="FontStyle14"/>
          <w:b w:val="0"/>
          <w:bCs w:val="0"/>
          <w:sz w:val="24"/>
          <w:szCs w:val="24"/>
        </w:rPr>
        <w:t>Приложение №</w:t>
      </w:r>
      <w:r>
        <w:rPr>
          <w:rStyle w:val="FontStyle14"/>
          <w:b w:val="0"/>
          <w:bCs w:val="0"/>
          <w:sz w:val="24"/>
          <w:szCs w:val="24"/>
        </w:rPr>
        <w:t>3</w:t>
      </w:r>
      <w:r w:rsidRPr="00894D3F">
        <w:rPr>
          <w:rStyle w:val="FontStyle14"/>
          <w:b w:val="0"/>
          <w:bCs w:val="0"/>
          <w:sz w:val="24"/>
          <w:szCs w:val="24"/>
        </w:rPr>
        <w:t xml:space="preserve"> к извещению</w:t>
      </w:r>
      <w:r>
        <w:rPr>
          <w:rStyle w:val="FontStyle14"/>
          <w:b w:val="0"/>
          <w:bCs w:val="0"/>
          <w:sz w:val="24"/>
          <w:szCs w:val="24"/>
        </w:rPr>
        <w:t xml:space="preserve"> </w:t>
      </w:r>
      <w:r w:rsidRPr="00894D3F">
        <w:rPr>
          <w:rStyle w:val="FontStyle14"/>
          <w:b w:val="0"/>
          <w:bCs w:val="0"/>
          <w:sz w:val="24"/>
          <w:szCs w:val="24"/>
        </w:rPr>
        <w:t>о проведении запроса коммерческих предложений</w:t>
      </w:r>
    </w:p>
    <w:p w14:paraId="20C88800" w14:textId="77777777" w:rsidR="00A13A86" w:rsidRDefault="00A13A86" w:rsidP="00AD7F85">
      <w:pPr>
        <w:rPr>
          <w:rFonts w:ascii="Times New Roman" w:hAnsi="Times New Roman"/>
          <w:b/>
          <w:sz w:val="24"/>
          <w:szCs w:val="24"/>
        </w:rPr>
      </w:pPr>
    </w:p>
    <w:p w14:paraId="48161AA7" w14:textId="77777777" w:rsidR="00AD7F85" w:rsidRPr="00A13A86" w:rsidRDefault="00AD7F85" w:rsidP="00AD7F85">
      <w:pPr>
        <w:rPr>
          <w:rFonts w:ascii="Times New Roman" w:hAnsi="Times New Roman"/>
          <w:b/>
          <w:i/>
          <w:iCs/>
          <w:sz w:val="24"/>
          <w:szCs w:val="24"/>
        </w:rPr>
      </w:pPr>
      <w:r w:rsidRPr="00A13A86">
        <w:rPr>
          <w:rFonts w:ascii="Times New Roman" w:hAnsi="Times New Roman"/>
          <w:b/>
          <w:i/>
          <w:iCs/>
          <w:sz w:val="24"/>
          <w:szCs w:val="24"/>
        </w:rPr>
        <w:t>Оформляется на фирменном бланке</w:t>
      </w:r>
    </w:p>
    <w:p w14:paraId="130955EB" w14:textId="77777777" w:rsidR="009F1A11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6831E10D" w14:textId="77777777" w:rsidR="00AD7F85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АНКЕТА УЧАСТНИКА </w:t>
      </w:r>
      <w:r w:rsidR="00AD7F85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ЗАПРОСА </w:t>
      </w:r>
    </w:p>
    <w:p w14:paraId="5C9390E7" w14:textId="77777777" w:rsidR="009F1A11" w:rsidRDefault="00AD7F85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КОММЕРЧЕСКИХ ПРЕДЛОЖЕНИЙ</w:t>
      </w:r>
    </w:p>
    <w:p w14:paraId="242ADE50" w14:textId="77777777" w:rsidR="00DD520B" w:rsidRDefault="00DD520B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2"/>
        <w:gridCol w:w="5216"/>
        <w:gridCol w:w="4041"/>
      </w:tblGrid>
      <w:tr w:rsidR="003205E7" w14:paraId="6BC20671" w14:textId="77777777" w:rsidTr="00222AF7">
        <w:trPr>
          <w:trHeight w:val="447"/>
          <w:tblHeader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F6839" w14:textId="39A0AEA1" w:rsidR="003205E7" w:rsidRDefault="003205E7" w:rsidP="003205E7">
            <w:pPr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E1F49" w14:textId="24E14819" w:rsidR="003205E7" w:rsidRDefault="003205E7" w:rsidP="003205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9444C" w14:textId="77777777" w:rsidR="003205E7" w:rsidRDefault="003205E7" w:rsidP="003205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</w:p>
          <w:p w14:paraId="31FDAC26" w14:textId="6CFE14F6" w:rsidR="003205E7" w:rsidRDefault="003205E7" w:rsidP="003205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3205E7" w14:paraId="5C6F4D48" w14:textId="77777777" w:rsidTr="00222AF7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E18B0" w14:textId="76A61757" w:rsidR="003205E7" w:rsidRDefault="003205E7" w:rsidP="003205E7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5C053" w14:textId="3D7A77A4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 или ФИО индивидуального предпринимателя</w:t>
            </w:r>
          </w:p>
        </w:tc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0652" w14:textId="77777777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5E7" w14:paraId="259F9A7C" w14:textId="77777777" w:rsidTr="00222AF7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4A6A9" w14:textId="7A84A977" w:rsidR="003205E7" w:rsidRDefault="003205E7" w:rsidP="003205E7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6D0A8" w14:textId="77777777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/ОГРН (для юридических лиц)</w:t>
            </w:r>
          </w:p>
          <w:p w14:paraId="30886FFC" w14:textId="346FA0FD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ОГРНИП (для ИП)</w:t>
            </w:r>
          </w:p>
        </w:tc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EEBC" w14:textId="77777777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5E7" w14:paraId="5CD53475" w14:textId="77777777" w:rsidTr="00222AF7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64802" w14:textId="76577C33" w:rsidR="003205E7" w:rsidRDefault="003205E7" w:rsidP="003205E7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56112" w14:textId="0753C6A6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Юридический адрес (для юридических лиц), адрес регистрации по месту жительства (для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П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E28E" w14:textId="77777777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5E7" w14:paraId="2904705F" w14:textId="77777777" w:rsidTr="003205E7">
        <w:trPr>
          <w:trHeight w:val="354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A424B" w14:textId="6160B2C3" w:rsidR="003205E7" w:rsidRDefault="003205E7" w:rsidP="003205E7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E36A1" w14:textId="63A9D4BF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CD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(почтовый адрес)</w:t>
            </w:r>
          </w:p>
        </w:tc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69E0" w14:textId="77777777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5E7" w14:paraId="3C6EA0C8" w14:textId="77777777" w:rsidTr="00222AF7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7B69E" w14:textId="6F2E8948" w:rsidR="003205E7" w:rsidRDefault="003205E7" w:rsidP="003205E7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59788" w14:textId="581BF196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заяви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й право подписи в соответствии с учредительными документа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)</w:t>
            </w:r>
          </w:p>
        </w:tc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DE80" w14:textId="77777777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5E7" w14:paraId="37BE6F44" w14:textId="77777777" w:rsidTr="00222AF7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ADFAF" w14:textId="52A072EC" w:rsidR="003205E7" w:rsidRDefault="003205E7" w:rsidP="003205E7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82EB5" w14:textId="77777777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е данные заявителя:</w:t>
            </w:r>
          </w:p>
          <w:p w14:paraId="17448423" w14:textId="77777777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мер телефона</w:t>
            </w:r>
          </w:p>
          <w:p w14:paraId="62046D0E" w14:textId="3A8DF6E6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электронной почты</w:t>
            </w:r>
          </w:p>
        </w:tc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A1A7" w14:textId="77777777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5E7" w14:paraId="7E855647" w14:textId="77777777" w:rsidTr="00222AF7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F5740" w14:textId="5515B3F7" w:rsidR="003205E7" w:rsidRDefault="003205E7" w:rsidP="003205E7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FA09" w14:textId="42868EFD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 (наименование банка, расчетный счет, кор. счет, БИК банка)</w:t>
            </w:r>
          </w:p>
        </w:tc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DF31" w14:textId="77777777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5E7" w14:paraId="58226B28" w14:textId="77777777" w:rsidTr="00222AF7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BEF2E" w14:textId="093EB57A" w:rsidR="003205E7" w:rsidRDefault="003205E7" w:rsidP="003205E7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3AE9F" w14:textId="2A770E28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еобходимости одобрения уполномоченными органами управления сделки по заключению договора оказания услуг / выполнения работ с заказчиком (для юридических лиц)</w:t>
            </w:r>
          </w:p>
        </w:tc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F09F" w14:textId="77777777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29C04D" w14:textId="77777777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/ не требуется </w:t>
            </w:r>
          </w:p>
          <w:p w14:paraId="3BEEEDB7" w14:textId="18C34130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выбрать нужное)</w:t>
            </w:r>
          </w:p>
        </w:tc>
      </w:tr>
    </w:tbl>
    <w:p w14:paraId="4ED9070F" w14:textId="77777777" w:rsidR="002A275C" w:rsidRDefault="002A275C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6F09AEB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сведений, указанных в настоящей анкете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07742CB9" w14:textId="77777777" w:rsidR="009F1A11" w:rsidRDefault="009F1A11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EE478B9" w14:textId="6C762008" w:rsidR="009F1A11" w:rsidRDefault="00DF1CE6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явитель</w:t>
      </w:r>
      <w:r w:rsid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</w:t>
      </w:r>
    </w:p>
    <w:p w14:paraId="6DF7F791" w14:textId="77777777" w:rsidR="003745E9" w:rsidRDefault="003745E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CE175E0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50740A7C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подпись  </w:t>
      </w:r>
      <w:proofErr w:type="spell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м.п</w:t>
      </w:r>
      <w:proofErr w:type="spell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.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(при наличии)            расшифровка</w:t>
      </w:r>
    </w:p>
    <w:p w14:paraId="0EC31768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D65BAE2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._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._______г.</w:t>
      </w:r>
    </w:p>
    <w:p w14:paraId="72BF6297" w14:textId="77777777" w:rsidR="009F1A11" w:rsidRDefault="00142A7E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p w14:paraId="44DE5F5D" w14:textId="77777777" w:rsidR="00D07006" w:rsidRPr="00D07006" w:rsidRDefault="00A430A3" w:rsidP="00D07006">
      <w:pPr>
        <w:pStyle w:val="docdata"/>
        <w:tabs>
          <w:tab w:val="left" w:pos="-567"/>
        </w:tabs>
        <w:spacing w:before="0" w:beforeAutospacing="0" w:after="0" w:afterAutospacing="0"/>
      </w:pPr>
      <w:r>
        <w:br w:type="page"/>
      </w:r>
      <w:r w:rsidR="00D07006" w:rsidRPr="00D07006">
        <w:lastRenderedPageBreak/>
        <w:t> </w:t>
      </w:r>
    </w:p>
    <w:p w14:paraId="21FD5791" w14:textId="77777777" w:rsidR="00D07006" w:rsidRPr="00D07006" w:rsidRDefault="00D07006" w:rsidP="00D07006">
      <w:pPr>
        <w:shd w:val="clear" w:color="auto" w:fill="EEECE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СОГЛАСИЕ НА ОБРАБОТКУ ПЕРСОНАЛЬНЫХ ДАННЫХ</w:t>
      </w:r>
    </w:p>
    <w:p w14:paraId="0F1514EB" w14:textId="77777777" w:rsidR="00D07006" w:rsidRPr="00D07006" w:rsidRDefault="00D07006" w:rsidP="00D07006">
      <w:pPr>
        <w:shd w:val="clear" w:color="auto" w:fill="EEECE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(для индивидуальных предпринимателей)</w:t>
      </w:r>
    </w:p>
    <w:p w14:paraId="36D03A89" w14:textId="77777777" w:rsidR="00D07006" w:rsidRPr="00D07006" w:rsidRDefault="00D07006" w:rsidP="00D0700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6D627854" w14:textId="77777777" w:rsidR="00D07006" w:rsidRPr="00D07006" w:rsidRDefault="00D07006" w:rsidP="00D07006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Я, ______________________________________________________________________________,</w:t>
      </w:r>
    </w:p>
    <w:p w14:paraId="75AF1131" w14:textId="77777777" w:rsidR="00D07006" w:rsidRPr="00D07006" w:rsidRDefault="00D07006" w:rsidP="00D07006">
      <w:pPr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i/>
          <w:iCs/>
          <w:color w:val="000000"/>
          <w:sz w:val="22"/>
          <w:szCs w:val="22"/>
          <w:lang w:eastAsia="ru-RU"/>
        </w:rPr>
        <w:t>(фамилия, имя, отчество)</w:t>
      </w:r>
    </w:p>
    <w:p w14:paraId="46965581" w14:textId="701BC150" w:rsidR="00D07006" w:rsidRPr="00D07006" w:rsidRDefault="00D07006" w:rsidP="00D0700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 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микрокредитная</w:t>
      </w:r>
      <w:proofErr w:type="spellEnd"/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 именно: фамилия, имя, отчество; ИНН; ОГРНИП</w:t>
      </w:r>
      <w:r w:rsidR="00B4466B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;</w:t>
      </w:r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 адрес регистрации по месту жительства, фактическое местонахождение; контактная информация (телефон, </w:t>
      </w:r>
      <w:proofErr w:type="spellStart"/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e-mail</w:t>
      </w:r>
      <w:proofErr w:type="spellEnd"/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).</w:t>
      </w:r>
    </w:p>
    <w:p w14:paraId="105B13C0" w14:textId="77777777" w:rsidR="00D07006" w:rsidRPr="00D07006" w:rsidRDefault="00D07006" w:rsidP="00D07006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1117715" w14:textId="73D40C53" w:rsidR="00D07006" w:rsidRPr="00D07006" w:rsidRDefault="00D07006" w:rsidP="00D07006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Согласие на обработку персональных данных дано в целях участия субъекта персональных данных в запросе коммерческих предложений</w:t>
      </w:r>
      <w:r w:rsidR="00B4466B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,</w:t>
      </w:r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 организуемом Оператором.</w:t>
      </w:r>
    </w:p>
    <w:p w14:paraId="66121B4C" w14:textId="77777777" w:rsidR="00D07006" w:rsidRPr="00D07006" w:rsidRDefault="00D07006" w:rsidP="00D07006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FAE1510" w14:textId="77777777" w:rsidR="00D07006" w:rsidRPr="00D07006" w:rsidRDefault="00D07006" w:rsidP="00D07006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D07006">
          <w:rPr>
            <w:rFonts w:ascii="Times New Roman" w:eastAsia="Times New Roman" w:hAnsi="Times New Roman"/>
            <w:color w:val="0000FF"/>
            <w:sz w:val="22"/>
            <w:szCs w:val="22"/>
            <w:u w:val="single"/>
            <w:lang w:eastAsia="ru-RU"/>
          </w:rPr>
          <w:t>mail@kfpp.ru</w:t>
        </w:r>
      </w:hyperlink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 (</w:t>
      </w:r>
      <w:proofErr w:type="spellStart"/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сканкопия</w:t>
      </w:r>
      <w:proofErr w:type="spellEnd"/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).</w:t>
      </w:r>
    </w:p>
    <w:p w14:paraId="346AFA94" w14:textId="77777777" w:rsidR="00D07006" w:rsidRPr="00D07006" w:rsidRDefault="00D07006" w:rsidP="00D07006">
      <w:pPr>
        <w:widowContro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071BCB99" w14:textId="77777777" w:rsidR="00D07006" w:rsidRPr="00D07006" w:rsidRDefault="00D07006" w:rsidP="00D07006">
      <w:pPr>
        <w:widowContro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________________ /__________________           ________________ </w:t>
      </w:r>
    </w:p>
    <w:p w14:paraId="505E592A" w14:textId="77777777" w:rsidR="00D07006" w:rsidRPr="00D07006" w:rsidRDefault="00D07006" w:rsidP="00D07006">
      <w:pPr>
        <w:tabs>
          <w:tab w:val="left" w:pos="763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color w:val="000000"/>
          <w:lang w:eastAsia="ru-RU"/>
        </w:rPr>
        <w:t xml:space="preserve">     </w:t>
      </w:r>
      <w:r w:rsidRPr="00D07006">
        <w:rPr>
          <w:rFonts w:ascii="Times New Roman" w:eastAsia="Times New Roman" w:hAnsi="Times New Roman"/>
          <w:i/>
          <w:iCs/>
          <w:color w:val="000000"/>
          <w:lang w:eastAsia="ru-RU"/>
        </w:rPr>
        <w:t xml:space="preserve">подпись                               расшифровка                     дата заполнения </w:t>
      </w:r>
    </w:p>
    <w:p w14:paraId="4E8F7D05" w14:textId="77777777" w:rsidR="00D07006" w:rsidRPr="00D07006" w:rsidRDefault="00D07006" w:rsidP="00D0700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333629AD" w14:textId="71BBFDB5" w:rsidR="00A430A3" w:rsidRDefault="00A430A3">
      <w:pPr>
        <w:rPr>
          <w:rFonts w:ascii="Times New Roman" w:hAnsi="Times New Roman"/>
          <w:sz w:val="24"/>
          <w:szCs w:val="24"/>
          <w:lang w:eastAsia="en-US"/>
        </w:rPr>
      </w:pPr>
    </w:p>
    <w:sectPr w:rsidR="00A430A3" w:rsidSect="00B56CAA">
      <w:footerReference w:type="default" r:id="rId10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9E0ED" w14:textId="77777777" w:rsidR="00B56CAA" w:rsidRDefault="00B56CAA">
      <w:r>
        <w:separator/>
      </w:r>
    </w:p>
  </w:endnote>
  <w:endnote w:type="continuationSeparator" w:id="0">
    <w:p w14:paraId="2C2659F4" w14:textId="77777777" w:rsidR="00B56CAA" w:rsidRDefault="00B5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A8EF" w14:textId="77777777" w:rsidR="00C90C01" w:rsidRDefault="004110FD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C90C0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540658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29B2912C" w14:textId="77777777" w:rsidR="00C90C01" w:rsidRDefault="00C90C0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0EEA8" w14:textId="77777777" w:rsidR="00B56CAA" w:rsidRDefault="00B56CAA">
      <w:r>
        <w:separator/>
      </w:r>
    </w:p>
  </w:footnote>
  <w:footnote w:type="continuationSeparator" w:id="0">
    <w:p w14:paraId="3DAC0F8E" w14:textId="77777777" w:rsidR="00B56CAA" w:rsidRDefault="00B5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13402382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7390366">
    <w:abstractNumId w:val="17"/>
  </w:num>
  <w:num w:numId="3" w16cid:durableId="1576435595">
    <w:abstractNumId w:val="1"/>
  </w:num>
  <w:num w:numId="4" w16cid:durableId="10244047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732440">
    <w:abstractNumId w:val="12"/>
  </w:num>
  <w:num w:numId="6" w16cid:durableId="2106074637">
    <w:abstractNumId w:val="11"/>
  </w:num>
  <w:num w:numId="7" w16cid:durableId="1111633047">
    <w:abstractNumId w:val="16"/>
  </w:num>
  <w:num w:numId="8" w16cid:durableId="1378623536">
    <w:abstractNumId w:val="0"/>
  </w:num>
  <w:num w:numId="9" w16cid:durableId="273951246">
    <w:abstractNumId w:val="10"/>
  </w:num>
  <w:num w:numId="10" w16cid:durableId="1972591393">
    <w:abstractNumId w:val="13"/>
  </w:num>
  <w:num w:numId="11" w16cid:durableId="1236742154">
    <w:abstractNumId w:val="7"/>
  </w:num>
  <w:num w:numId="12" w16cid:durableId="1194657772">
    <w:abstractNumId w:val="3"/>
  </w:num>
  <w:num w:numId="13" w16cid:durableId="546111741">
    <w:abstractNumId w:val="9"/>
  </w:num>
  <w:num w:numId="14" w16cid:durableId="1388839972">
    <w:abstractNumId w:val="6"/>
  </w:num>
  <w:num w:numId="15" w16cid:durableId="195583062">
    <w:abstractNumId w:val="15"/>
  </w:num>
  <w:num w:numId="16" w16cid:durableId="228267153">
    <w:abstractNumId w:val="2"/>
  </w:num>
  <w:num w:numId="17" w16cid:durableId="1004473332">
    <w:abstractNumId w:val="8"/>
  </w:num>
  <w:num w:numId="18" w16cid:durableId="547298988">
    <w:abstractNumId w:val="14"/>
  </w:num>
  <w:num w:numId="19" w16cid:durableId="744306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462C9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16C91"/>
    <w:rsid w:val="00221ECC"/>
    <w:rsid w:val="00222AF7"/>
    <w:rsid w:val="0022565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E6449"/>
    <w:rsid w:val="002F3FD8"/>
    <w:rsid w:val="002F5FC9"/>
    <w:rsid w:val="0030141F"/>
    <w:rsid w:val="00302B44"/>
    <w:rsid w:val="00317525"/>
    <w:rsid w:val="003205E7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10FD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D4CC7"/>
    <w:rsid w:val="004E25CB"/>
    <w:rsid w:val="004F0DAF"/>
    <w:rsid w:val="00503BFA"/>
    <w:rsid w:val="00504471"/>
    <w:rsid w:val="0050710C"/>
    <w:rsid w:val="00524271"/>
    <w:rsid w:val="005307B0"/>
    <w:rsid w:val="00534146"/>
    <w:rsid w:val="00540658"/>
    <w:rsid w:val="005465BF"/>
    <w:rsid w:val="00547E96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2C12"/>
    <w:rsid w:val="00633823"/>
    <w:rsid w:val="00633DB4"/>
    <w:rsid w:val="00636BFF"/>
    <w:rsid w:val="00650D41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2CD1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4D4"/>
    <w:rsid w:val="007C155C"/>
    <w:rsid w:val="007C3DD2"/>
    <w:rsid w:val="007D14A3"/>
    <w:rsid w:val="007E0C07"/>
    <w:rsid w:val="007E70BD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A86"/>
    <w:rsid w:val="00A13D10"/>
    <w:rsid w:val="00A3381B"/>
    <w:rsid w:val="00A341CA"/>
    <w:rsid w:val="00A34322"/>
    <w:rsid w:val="00A35650"/>
    <w:rsid w:val="00A3718D"/>
    <w:rsid w:val="00A430A3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D7F85"/>
    <w:rsid w:val="00AE5545"/>
    <w:rsid w:val="00B0402F"/>
    <w:rsid w:val="00B35303"/>
    <w:rsid w:val="00B43403"/>
    <w:rsid w:val="00B4466B"/>
    <w:rsid w:val="00B45077"/>
    <w:rsid w:val="00B5068F"/>
    <w:rsid w:val="00B56CAA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90C01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07006"/>
    <w:rsid w:val="00D14D0D"/>
    <w:rsid w:val="00D5341C"/>
    <w:rsid w:val="00D55715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520B"/>
    <w:rsid w:val="00DD7D8A"/>
    <w:rsid w:val="00DE677A"/>
    <w:rsid w:val="00DE735C"/>
    <w:rsid w:val="00DF1CE6"/>
    <w:rsid w:val="00DF2840"/>
    <w:rsid w:val="00E25C22"/>
    <w:rsid w:val="00E35395"/>
    <w:rsid w:val="00E47025"/>
    <w:rsid w:val="00E64D35"/>
    <w:rsid w:val="00E66023"/>
    <w:rsid w:val="00E74DF9"/>
    <w:rsid w:val="00E80D3B"/>
    <w:rsid w:val="00E80F99"/>
    <w:rsid w:val="00E87F26"/>
    <w:rsid w:val="00E90771"/>
    <w:rsid w:val="00EA7D3E"/>
    <w:rsid w:val="00EB329A"/>
    <w:rsid w:val="00EC574F"/>
    <w:rsid w:val="00ED362D"/>
    <w:rsid w:val="00EF31AB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2838C"/>
  <w15:docId w15:val="{77B34FBA-E819-4E24-8D69-C2D776F7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4">
    <w:name w:val="Font Style14"/>
    <w:basedOn w:val="a0"/>
    <w:uiPriority w:val="99"/>
    <w:qFormat/>
    <w:rsid w:val="00A13A8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qFormat/>
    <w:rsid w:val="00A430A3"/>
    <w:pPr>
      <w:widowControl w:val="0"/>
    </w:pPr>
    <w:rPr>
      <w:rFonts w:ascii="Courier New" w:eastAsia="Times New Roman" w:hAnsi="Courier New" w:cs="Courier New"/>
    </w:rPr>
  </w:style>
  <w:style w:type="paragraph" w:customStyle="1" w:styleId="docdata">
    <w:name w:val="docdata"/>
    <w:aliases w:val="docy,v5,16497,bqiaagaaeyqcaaagiaiaaaopoaaabbc4aaaaaaaaaaaaaaaaaaaaaaaaaaaaaaaaaaaaaaaaaaaaaaaaaaaaaaaaaaaaaaaaaaaaaaaaaaaaaaaaaaaaaaaaaaaaaaaaaaaaaaaaaaaaaaaaaaaaaaaaaaaaaaaaaaaaaaaaaaaaaaaaaaaaaaaaaaaaaaaaaaaaaaaaaaaaaaaaaaaaaaaaaaaaaaaaaaaaaaa"/>
    <w:basedOn w:val="a"/>
    <w:rsid w:val="00D070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AC864BEB-5FB1-4722-A074-13F1752DC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Яна Страузова Юрьевна</cp:lastModifiedBy>
  <cp:revision>2</cp:revision>
  <cp:lastPrinted>2024-02-16T11:51:00Z</cp:lastPrinted>
  <dcterms:created xsi:type="dcterms:W3CDTF">2024-02-16T11:51:00Z</dcterms:created>
  <dcterms:modified xsi:type="dcterms:W3CDTF">2024-02-16T11:51:00Z</dcterms:modified>
</cp:coreProperties>
</file>